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列传  卷69-71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列传  卷69-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707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  列传  卷69-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